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1582" w:rsidRDefault="00221582" w:rsidP="00250189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221582" w:rsidRDefault="00221582" w:rsidP="0022158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21582" w:rsidRDefault="00221582" w:rsidP="0022158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1C3366">
        <w:rPr>
          <w:rFonts w:ascii="方正小标宋简体" w:eastAsia="方正小标宋简体" w:hint="eastAsia"/>
          <w:sz w:val="44"/>
          <w:szCs w:val="44"/>
        </w:rPr>
        <w:t>北京注册会计师协会</w:t>
      </w:r>
      <w:r>
        <w:rPr>
          <w:rFonts w:ascii="方正小标宋简体" w:eastAsia="方正小标宋简体" w:hint="eastAsia"/>
          <w:sz w:val="44"/>
          <w:szCs w:val="44"/>
        </w:rPr>
        <w:t>新</w:t>
      </w:r>
      <w:r>
        <w:rPr>
          <w:rFonts w:ascii="方正小标宋简体" w:eastAsia="方正小标宋简体"/>
          <w:sz w:val="44"/>
          <w:szCs w:val="44"/>
        </w:rPr>
        <w:t>一届</w:t>
      </w:r>
      <w:r w:rsidRPr="001C3366">
        <w:rPr>
          <w:rFonts w:ascii="方正小标宋简体" w:eastAsia="方正小标宋简体" w:hint="eastAsia"/>
          <w:sz w:val="44"/>
          <w:szCs w:val="44"/>
        </w:rPr>
        <w:t>专门（专业）</w:t>
      </w:r>
    </w:p>
    <w:p w:rsidR="00221582" w:rsidRPr="001C3366" w:rsidRDefault="00221582" w:rsidP="0022158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1C3366">
        <w:rPr>
          <w:rFonts w:ascii="方正小标宋简体" w:eastAsia="方正小标宋简体" w:hint="eastAsia"/>
          <w:sz w:val="44"/>
          <w:szCs w:val="44"/>
        </w:rPr>
        <w:t>委员会</w:t>
      </w:r>
      <w:r>
        <w:rPr>
          <w:rFonts w:ascii="方正小标宋简体" w:eastAsia="方正小标宋简体" w:hint="eastAsia"/>
          <w:sz w:val="44"/>
          <w:szCs w:val="44"/>
        </w:rPr>
        <w:t>主任</w:t>
      </w:r>
      <w:r>
        <w:rPr>
          <w:rFonts w:ascii="方正小标宋简体" w:eastAsia="方正小标宋简体"/>
          <w:sz w:val="44"/>
          <w:szCs w:val="44"/>
        </w:rPr>
        <w:t>委员、副主任委员、</w:t>
      </w:r>
      <w:r w:rsidRPr="001C3366">
        <w:rPr>
          <w:rFonts w:ascii="方正小标宋简体" w:eastAsia="方正小标宋简体" w:hint="eastAsia"/>
          <w:sz w:val="44"/>
          <w:szCs w:val="44"/>
        </w:rPr>
        <w:t>委员名单</w:t>
      </w:r>
    </w:p>
    <w:p w:rsidR="00EE46C5" w:rsidRDefault="00EE46C5" w:rsidP="00EE46C5">
      <w:pPr>
        <w:spacing w:line="580" w:lineRule="exact"/>
        <w:jc w:val="center"/>
        <w:rPr>
          <w:rFonts w:ascii="仿宋" w:hAnsi="仿宋"/>
          <w:szCs w:val="32"/>
        </w:rPr>
      </w:pPr>
      <w:r w:rsidRPr="00EE46C5">
        <w:rPr>
          <w:rFonts w:ascii="仿宋" w:hAnsi="仿宋" w:hint="eastAsia"/>
          <w:szCs w:val="32"/>
        </w:rPr>
        <w:t>（2018年1月31日北京注册会计师协会第七届理事会第三次</w:t>
      </w:r>
    </w:p>
    <w:p w:rsidR="00221582" w:rsidRDefault="00EE46C5" w:rsidP="00EE46C5">
      <w:pPr>
        <w:spacing w:line="580" w:lineRule="exact"/>
        <w:jc w:val="center"/>
        <w:rPr>
          <w:rFonts w:ascii="仿宋" w:hAnsi="仿宋"/>
          <w:szCs w:val="32"/>
        </w:rPr>
      </w:pPr>
      <w:r w:rsidRPr="00EE46C5">
        <w:rPr>
          <w:rFonts w:ascii="仿宋" w:hAnsi="仿宋" w:hint="eastAsia"/>
          <w:szCs w:val="32"/>
        </w:rPr>
        <w:t>会议审议通过）</w:t>
      </w:r>
    </w:p>
    <w:p w:rsidR="00EE46C5" w:rsidRPr="00EE46C5" w:rsidRDefault="00EE46C5" w:rsidP="00EE46C5">
      <w:pPr>
        <w:spacing w:line="580" w:lineRule="exact"/>
        <w:jc w:val="center"/>
        <w:rPr>
          <w:rFonts w:ascii="仿宋" w:hAnsi="仿宋"/>
          <w:szCs w:val="32"/>
        </w:rPr>
      </w:pPr>
    </w:p>
    <w:p w:rsidR="00221582" w:rsidRPr="00EE46C5" w:rsidRDefault="00221582" w:rsidP="00221582">
      <w:pPr>
        <w:spacing w:line="58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行业发展战略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cs="宋体" w:hint="eastAsia"/>
          <w:color w:val="000000"/>
          <w:kern w:val="0"/>
          <w:szCs w:val="32"/>
        </w:rPr>
        <w:t>杨剑涛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cs="宋体" w:hint="eastAsia"/>
          <w:color w:val="000000"/>
          <w:kern w:val="0"/>
          <w:szCs w:val="32"/>
        </w:rPr>
        <w:t>张明益、梁  春、马晓民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221582" w:rsidRPr="008A12EC" w:rsidRDefault="00221582" w:rsidP="00221582">
      <w:pPr>
        <w:spacing w:line="580" w:lineRule="exact"/>
        <w:rPr>
          <w:rFonts w:ascii="仿宋" w:hAnsi="仿宋" w:cs="宋体"/>
          <w:color w:val="000000"/>
          <w:kern w:val="0"/>
          <w:szCs w:val="32"/>
        </w:rPr>
      </w:pPr>
      <w:r w:rsidRPr="008A12EC">
        <w:rPr>
          <w:rFonts w:ascii="仿宋" w:hAnsi="仿宋" w:hint="eastAsia"/>
          <w:szCs w:val="32"/>
        </w:rPr>
        <w:t>方  宇、刘东东、</w:t>
      </w:r>
      <w:r w:rsidRPr="008A12EC">
        <w:rPr>
          <w:rFonts w:ascii="仿宋" w:hAnsi="仿宋" w:cs="宋体" w:hint="eastAsia"/>
          <w:color w:val="000000"/>
          <w:kern w:val="0"/>
          <w:szCs w:val="32"/>
        </w:rPr>
        <w:t>李世刚、李茂龙、李岳军、李雪梅、邱靖之、张晏生、陈力翃、陈胜华、周重</w:t>
      </w:r>
      <w:proofErr w:type="gramStart"/>
      <w:r w:rsidRPr="008A12EC">
        <w:rPr>
          <w:rFonts w:ascii="仿宋" w:hAnsi="仿宋" w:cs="宋体" w:hint="eastAsia"/>
          <w:color w:val="000000"/>
          <w:kern w:val="0"/>
          <w:szCs w:val="32"/>
        </w:rPr>
        <w:t>揆</w:t>
      </w:r>
      <w:proofErr w:type="gramEnd"/>
      <w:r w:rsidRPr="008A12EC">
        <w:rPr>
          <w:rFonts w:ascii="仿宋" w:hAnsi="仿宋" w:cs="宋体" w:hint="eastAsia"/>
          <w:color w:val="000000"/>
          <w:kern w:val="0"/>
          <w:szCs w:val="32"/>
        </w:rPr>
        <w:t>、祝  卫、黄锦辉、</w:t>
      </w:r>
      <w:proofErr w:type="gramStart"/>
      <w:r w:rsidRPr="008A12EC">
        <w:rPr>
          <w:rFonts w:ascii="仿宋" w:hAnsi="仿宋" w:cs="宋体" w:hint="eastAsia"/>
          <w:color w:val="000000"/>
          <w:kern w:val="0"/>
          <w:szCs w:val="32"/>
        </w:rPr>
        <w:t>潘</w:t>
      </w:r>
      <w:proofErr w:type="gramEnd"/>
      <w:r w:rsidRPr="008A12EC">
        <w:rPr>
          <w:rFonts w:ascii="仿宋" w:hAnsi="仿宋" w:cs="宋体" w:hint="eastAsia"/>
          <w:color w:val="000000"/>
          <w:kern w:val="0"/>
          <w:szCs w:val="32"/>
        </w:rPr>
        <w:t xml:space="preserve">  峰、魏  强</w:t>
      </w:r>
    </w:p>
    <w:p w:rsidR="00221582" w:rsidRPr="001C3366" w:rsidRDefault="00221582" w:rsidP="00221582">
      <w:pPr>
        <w:spacing w:line="580" w:lineRule="exact"/>
      </w:pPr>
    </w:p>
    <w:p w:rsidR="00221582" w:rsidRPr="00EE46C5" w:rsidRDefault="00221582" w:rsidP="00221582">
      <w:pPr>
        <w:spacing w:line="58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惩戒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戴其林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 xml:space="preserve">汪  宁、门  </w:t>
      </w:r>
      <w:proofErr w:type="gramStart"/>
      <w:r w:rsidRPr="008A12EC">
        <w:rPr>
          <w:rFonts w:ascii="仿宋" w:hAnsi="仿宋" w:hint="eastAsia"/>
          <w:color w:val="000000"/>
          <w:szCs w:val="32"/>
        </w:rPr>
        <w:t>熹</w:t>
      </w:r>
      <w:proofErr w:type="gramEnd"/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王  伟、王凯男、王新元、关黎明、杨  涛、张  昆、张宝和、陈昭勇、周百鸣、钟晓红、姜永青、姜  涛、黄庆林、裴启亮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</w:p>
    <w:p w:rsidR="00221582" w:rsidRPr="00EE46C5" w:rsidRDefault="00221582" w:rsidP="00221582">
      <w:pPr>
        <w:spacing w:line="58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维权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张小东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孟晓萌、</w:t>
      </w:r>
      <w:proofErr w:type="gramStart"/>
      <w:r w:rsidRPr="008A12EC">
        <w:rPr>
          <w:rFonts w:ascii="仿宋" w:hAnsi="仿宋" w:hint="eastAsia"/>
          <w:color w:val="000000"/>
          <w:szCs w:val="32"/>
        </w:rPr>
        <w:t>高警兵</w:t>
      </w:r>
      <w:proofErr w:type="gramEnd"/>
      <w:r w:rsidRPr="008A12EC">
        <w:rPr>
          <w:rFonts w:ascii="仿宋" w:hAnsi="仿宋" w:hint="eastAsia"/>
          <w:color w:val="000000"/>
          <w:szCs w:val="32"/>
        </w:rPr>
        <w:t>、</w:t>
      </w:r>
      <w:proofErr w:type="gramStart"/>
      <w:r w:rsidRPr="008A12EC">
        <w:rPr>
          <w:rFonts w:ascii="仿宋" w:hAnsi="仿宋" w:hint="eastAsia"/>
          <w:color w:val="000000"/>
          <w:szCs w:val="32"/>
        </w:rPr>
        <w:t>戚庆余</w:t>
      </w:r>
      <w:proofErr w:type="gramEnd"/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王  军、王清峰、刘尔奎、刘晓榛、孙  奇、李旭冬、杨晓明、杨晨光、张建文、胡文中、黄云艳、常  铮、梁  枫、</w:t>
      </w:r>
      <w:proofErr w:type="gramStart"/>
      <w:r w:rsidRPr="008A12EC">
        <w:rPr>
          <w:rFonts w:ascii="仿宋" w:hAnsi="仿宋" w:hint="eastAsia"/>
          <w:szCs w:val="32"/>
        </w:rPr>
        <w:t>詹</w:t>
      </w:r>
      <w:proofErr w:type="gramEnd"/>
      <w:r w:rsidRPr="008A12EC">
        <w:rPr>
          <w:rFonts w:ascii="仿宋" w:hAnsi="仿宋" w:hint="eastAsia"/>
          <w:szCs w:val="32"/>
        </w:rPr>
        <w:t xml:space="preserve">  军、谭红旭</w:t>
      </w:r>
    </w:p>
    <w:p w:rsidR="00221582" w:rsidRDefault="00221582" w:rsidP="00221582">
      <w:pPr>
        <w:spacing w:line="580" w:lineRule="exact"/>
      </w:pPr>
    </w:p>
    <w:p w:rsidR="00221582" w:rsidRPr="00EE46C5" w:rsidRDefault="00221582" w:rsidP="00221582">
      <w:pPr>
        <w:spacing w:line="58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教育</w:t>
      </w:r>
      <w:r w:rsidRPr="00EE46C5">
        <w:rPr>
          <w:rFonts w:ascii="黑体" w:eastAsia="黑体" w:hAnsi="黑体" w:cs="宋体"/>
          <w:color w:val="000000"/>
          <w:kern w:val="0"/>
          <w:szCs w:val="32"/>
        </w:rPr>
        <w:t>培训</w:t>
      </w: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李晓英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陈  静、谢泽敏、黄  杰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王广鹏、王  丰、</w:t>
      </w:r>
      <w:proofErr w:type="gramStart"/>
      <w:r w:rsidRPr="008A12EC">
        <w:rPr>
          <w:rFonts w:ascii="仿宋" w:hAnsi="仿宋" w:hint="eastAsia"/>
          <w:szCs w:val="32"/>
        </w:rPr>
        <w:t>吕</w:t>
      </w:r>
      <w:proofErr w:type="gramEnd"/>
      <w:r w:rsidRPr="008A12EC">
        <w:rPr>
          <w:rFonts w:ascii="仿宋" w:hAnsi="仿宋" w:hint="eastAsia"/>
          <w:szCs w:val="32"/>
        </w:rPr>
        <w:t xml:space="preserve">  荣、刘丰收、刘卓芹、李国洁、李  荣、杨  </w:t>
      </w:r>
      <w:proofErr w:type="gramStart"/>
      <w:r w:rsidRPr="008A12EC">
        <w:rPr>
          <w:rFonts w:ascii="仿宋" w:hAnsi="仿宋" w:hint="eastAsia"/>
          <w:szCs w:val="32"/>
        </w:rPr>
        <w:t>桢</w:t>
      </w:r>
      <w:proofErr w:type="gramEnd"/>
      <w:r w:rsidRPr="008A12EC">
        <w:rPr>
          <w:rFonts w:ascii="仿宋" w:hAnsi="仿宋" w:hint="eastAsia"/>
          <w:szCs w:val="32"/>
        </w:rPr>
        <w:t>、林  波、胡瑜涛、胡  毅、贾建彪、唐  杰、阎丽明、温秋菊</w:t>
      </w:r>
    </w:p>
    <w:p w:rsidR="00221582" w:rsidRDefault="00221582" w:rsidP="00221582">
      <w:pPr>
        <w:spacing w:line="580" w:lineRule="exact"/>
      </w:pPr>
    </w:p>
    <w:p w:rsidR="00221582" w:rsidRPr="004916F3" w:rsidRDefault="004916F3" w:rsidP="00221582">
      <w:pPr>
        <w:spacing w:line="580" w:lineRule="exact"/>
        <w:rPr>
          <w:rFonts w:ascii="黑体" w:eastAsia="黑体" w:hAnsi="黑体" w:cs="宋体"/>
          <w:kern w:val="0"/>
          <w:szCs w:val="32"/>
        </w:rPr>
      </w:pPr>
      <w:r w:rsidRPr="004916F3">
        <w:rPr>
          <w:rFonts w:ascii="黑体" w:eastAsia="黑体" w:hAnsi="黑体" w:hint="eastAsia"/>
          <w:szCs w:val="32"/>
          <w:shd w:val="clear" w:color="auto" w:fill="FFFFFF"/>
        </w:rPr>
        <w:t>行业信息化建设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王  玥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胡秋成、赵育鹏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王芳</w:t>
      </w:r>
      <w:proofErr w:type="gramStart"/>
      <w:r w:rsidRPr="008A12EC">
        <w:rPr>
          <w:rFonts w:ascii="仿宋" w:hAnsi="仿宋" w:hint="eastAsia"/>
          <w:szCs w:val="32"/>
        </w:rPr>
        <w:t>芳</w:t>
      </w:r>
      <w:proofErr w:type="gramEnd"/>
      <w:r w:rsidRPr="008A12EC">
        <w:rPr>
          <w:rFonts w:ascii="仿宋" w:hAnsi="仿宋" w:hint="eastAsia"/>
          <w:szCs w:val="32"/>
        </w:rPr>
        <w:t xml:space="preserve">、王  </w:t>
      </w:r>
      <w:proofErr w:type="gramStart"/>
      <w:r w:rsidRPr="008A12EC">
        <w:rPr>
          <w:rFonts w:ascii="仿宋" w:hAnsi="仿宋" w:hint="eastAsia"/>
          <w:szCs w:val="32"/>
        </w:rPr>
        <w:t>昊</w:t>
      </w:r>
      <w:proofErr w:type="gramEnd"/>
      <w:r w:rsidRPr="008A12EC">
        <w:rPr>
          <w:rFonts w:ascii="仿宋" w:hAnsi="仿宋" w:hint="eastAsia"/>
          <w:szCs w:val="32"/>
        </w:rPr>
        <w:t>、邓书法、左  涛、付  强、冯淑香、李  洪、</w:t>
      </w:r>
      <w:r w:rsidRPr="008A12EC">
        <w:rPr>
          <w:rFonts w:ascii="仿宋" w:hAnsi="仿宋" w:hint="eastAsia"/>
          <w:szCs w:val="32"/>
        </w:rPr>
        <w:lastRenderedPageBreak/>
        <w:t>李海涛、轩  菲、钱学芹、焦  辉、臧德盛</w:t>
      </w:r>
    </w:p>
    <w:p w:rsidR="00221582" w:rsidRDefault="00221582" w:rsidP="00221582">
      <w:pPr>
        <w:spacing w:line="580" w:lineRule="exact"/>
      </w:pPr>
    </w:p>
    <w:p w:rsidR="00221582" w:rsidRPr="00EE46C5" w:rsidRDefault="00221582" w:rsidP="00221582">
      <w:pPr>
        <w:spacing w:line="58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财务报表审计专业技术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季  丰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proofErr w:type="gramStart"/>
      <w:r w:rsidRPr="008A12EC">
        <w:rPr>
          <w:rFonts w:ascii="仿宋" w:hAnsi="仿宋" w:hint="eastAsia"/>
          <w:color w:val="000000"/>
          <w:szCs w:val="32"/>
        </w:rPr>
        <w:t>童传江</w:t>
      </w:r>
      <w:proofErr w:type="gramEnd"/>
      <w:r w:rsidRPr="008A12EC">
        <w:rPr>
          <w:rFonts w:ascii="仿宋" w:hAnsi="仿宋" w:hint="eastAsia"/>
          <w:color w:val="000000"/>
          <w:szCs w:val="32"/>
        </w:rPr>
        <w:t>、张富根、</w:t>
      </w:r>
      <w:proofErr w:type="gramStart"/>
      <w:r w:rsidRPr="008A12EC">
        <w:rPr>
          <w:rFonts w:ascii="仿宋" w:hAnsi="仿宋" w:hint="eastAsia"/>
          <w:color w:val="000000"/>
          <w:szCs w:val="32"/>
        </w:rPr>
        <w:t>彭</w:t>
      </w:r>
      <w:proofErr w:type="gramEnd"/>
      <w:r w:rsidRPr="008A12EC">
        <w:rPr>
          <w:rFonts w:ascii="仿宋" w:hAnsi="仿宋" w:hint="eastAsia"/>
          <w:color w:val="000000"/>
          <w:szCs w:val="32"/>
        </w:rPr>
        <w:t xml:space="preserve">  </w:t>
      </w:r>
      <w:proofErr w:type="gramStart"/>
      <w:r w:rsidRPr="008A12EC">
        <w:rPr>
          <w:rFonts w:ascii="仿宋" w:hAnsi="仿宋" w:hint="eastAsia"/>
          <w:color w:val="000000"/>
          <w:szCs w:val="32"/>
        </w:rPr>
        <w:t>晖</w:t>
      </w:r>
      <w:proofErr w:type="gramEnd"/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叶  民、刘  虓、</w:t>
      </w:r>
      <w:proofErr w:type="gramStart"/>
      <w:r w:rsidRPr="008A12EC">
        <w:rPr>
          <w:rFonts w:ascii="仿宋" w:hAnsi="仿宋" w:hint="eastAsia"/>
          <w:szCs w:val="32"/>
        </w:rPr>
        <w:t>闫</w:t>
      </w:r>
      <w:proofErr w:type="gramEnd"/>
      <w:r w:rsidRPr="008A12EC">
        <w:rPr>
          <w:rFonts w:ascii="仿宋" w:hAnsi="仿宋" w:hint="eastAsia"/>
          <w:szCs w:val="32"/>
        </w:rPr>
        <w:t xml:space="preserve">  </w:t>
      </w:r>
      <w:proofErr w:type="gramStart"/>
      <w:r w:rsidRPr="008A12EC">
        <w:rPr>
          <w:rFonts w:ascii="仿宋" w:hAnsi="仿宋" w:hint="eastAsia"/>
          <w:szCs w:val="32"/>
        </w:rPr>
        <w:t>麒</w:t>
      </w:r>
      <w:proofErr w:type="gramEnd"/>
      <w:r w:rsidRPr="008A12EC">
        <w:rPr>
          <w:rFonts w:ascii="仿宋" w:hAnsi="仿宋" w:hint="eastAsia"/>
          <w:szCs w:val="32"/>
        </w:rPr>
        <w:t>、严珊珊、李从军、李惠琦、肖中珂、宋振玲、陈  俊、金敬玉、郝丽江、荣  健、钟  丽、</w:t>
      </w:r>
      <w:proofErr w:type="gramStart"/>
      <w:r w:rsidRPr="008A12EC">
        <w:rPr>
          <w:rFonts w:ascii="仿宋" w:hAnsi="仿宋" w:hint="eastAsia"/>
          <w:szCs w:val="32"/>
        </w:rPr>
        <w:t>倪</w:t>
      </w:r>
      <w:proofErr w:type="gramEnd"/>
      <w:r w:rsidRPr="008A12EC">
        <w:rPr>
          <w:rFonts w:ascii="仿宋" w:hAnsi="仿宋" w:hint="eastAsia"/>
          <w:szCs w:val="32"/>
        </w:rPr>
        <w:t xml:space="preserve">  军、徐  涛、郭海兰、梁卫丽、葛惠平、韩秋科、程  明、</w:t>
      </w:r>
      <w:proofErr w:type="gramStart"/>
      <w:r w:rsidRPr="008A12EC">
        <w:rPr>
          <w:rFonts w:ascii="仿宋" w:hAnsi="仿宋" w:hint="eastAsia"/>
          <w:szCs w:val="32"/>
        </w:rPr>
        <w:t>潘</w:t>
      </w:r>
      <w:proofErr w:type="gramEnd"/>
      <w:r w:rsidRPr="008A12EC">
        <w:rPr>
          <w:rFonts w:ascii="仿宋" w:hAnsi="仿宋" w:hint="eastAsia"/>
          <w:szCs w:val="32"/>
        </w:rPr>
        <w:t xml:space="preserve">  帅</w:t>
      </w:r>
    </w:p>
    <w:p w:rsidR="00221582" w:rsidRDefault="00221582" w:rsidP="00221582">
      <w:pPr>
        <w:spacing w:line="580" w:lineRule="exact"/>
      </w:pPr>
    </w:p>
    <w:p w:rsidR="00221582" w:rsidRPr="00EE46C5" w:rsidRDefault="00221582" w:rsidP="00221582">
      <w:pPr>
        <w:spacing w:line="58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专项审计专业技术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董秦川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何亚峰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 xml:space="preserve">马  明、尹丽鸿、刘  </w:t>
      </w:r>
      <w:proofErr w:type="gramStart"/>
      <w:r w:rsidRPr="008A12EC">
        <w:rPr>
          <w:rFonts w:ascii="仿宋" w:hAnsi="仿宋" w:hint="eastAsia"/>
          <w:szCs w:val="32"/>
        </w:rPr>
        <w:t>峥</w:t>
      </w:r>
      <w:proofErr w:type="gramEnd"/>
      <w:r w:rsidRPr="008A12EC">
        <w:rPr>
          <w:rFonts w:ascii="仿宋" w:hAnsi="仿宋" w:hint="eastAsia"/>
          <w:szCs w:val="32"/>
        </w:rPr>
        <w:t xml:space="preserve">、李小磊、何  鸣、沈  岩、陈  </w:t>
      </w:r>
      <w:proofErr w:type="gramStart"/>
      <w:r w:rsidRPr="008A12EC">
        <w:rPr>
          <w:rFonts w:ascii="仿宋" w:hAnsi="仿宋" w:hint="eastAsia"/>
          <w:szCs w:val="32"/>
        </w:rPr>
        <w:t>荭</w:t>
      </w:r>
      <w:proofErr w:type="gramEnd"/>
      <w:r w:rsidRPr="008A12EC">
        <w:rPr>
          <w:rFonts w:ascii="仿宋" w:hAnsi="仿宋" w:hint="eastAsia"/>
          <w:szCs w:val="32"/>
        </w:rPr>
        <w:t xml:space="preserve">、周  军、赵永春、赵  </w:t>
      </w:r>
      <w:proofErr w:type="gramStart"/>
      <w:r w:rsidRPr="008A12EC">
        <w:rPr>
          <w:rFonts w:ascii="仿宋" w:hAnsi="仿宋" w:hint="eastAsia"/>
          <w:szCs w:val="32"/>
        </w:rPr>
        <w:t>娟</w:t>
      </w:r>
      <w:proofErr w:type="gramEnd"/>
      <w:r w:rsidRPr="008A12EC">
        <w:rPr>
          <w:rFonts w:ascii="仿宋" w:hAnsi="仿宋" w:hint="eastAsia"/>
          <w:szCs w:val="32"/>
        </w:rPr>
        <w:t>、施莹华、徐  军、</w:t>
      </w:r>
      <w:proofErr w:type="gramStart"/>
      <w:r w:rsidRPr="008A12EC">
        <w:rPr>
          <w:rFonts w:ascii="仿宋" w:hAnsi="仿宋" w:hint="eastAsia"/>
          <w:szCs w:val="32"/>
        </w:rPr>
        <w:t>奚</w:t>
      </w:r>
      <w:proofErr w:type="gramEnd"/>
      <w:r w:rsidRPr="008A12EC">
        <w:rPr>
          <w:rFonts w:ascii="仿宋" w:hAnsi="仿宋" w:hint="eastAsia"/>
          <w:szCs w:val="32"/>
        </w:rPr>
        <w:t xml:space="preserve">  霞、郭凤君、黄玉珍、崔西福、薛雅萌</w:t>
      </w:r>
    </w:p>
    <w:p w:rsidR="00221582" w:rsidRPr="005A1E49" w:rsidRDefault="00221582" w:rsidP="00221582">
      <w:pPr>
        <w:spacing w:line="580" w:lineRule="exact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</w:p>
    <w:p w:rsidR="00221582" w:rsidRDefault="00221582" w:rsidP="00221582">
      <w:pPr>
        <w:spacing w:line="580" w:lineRule="exact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国际业务专业技术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孙  进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朱海武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lastRenderedPageBreak/>
        <w:t>毕玮多、</w:t>
      </w:r>
      <w:proofErr w:type="gramStart"/>
      <w:r w:rsidRPr="008A12EC">
        <w:rPr>
          <w:rFonts w:ascii="仿宋" w:hAnsi="仿宋" w:hint="eastAsia"/>
          <w:szCs w:val="32"/>
        </w:rPr>
        <w:t>闫</w:t>
      </w:r>
      <w:proofErr w:type="gramEnd"/>
      <w:r w:rsidRPr="008A12EC">
        <w:rPr>
          <w:rFonts w:ascii="仿宋" w:hAnsi="仿宋" w:hint="eastAsia"/>
          <w:szCs w:val="32"/>
        </w:rPr>
        <w:t xml:space="preserve">  </w:t>
      </w:r>
      <w:proofErr w:type="gramStart"/>
      <w:r w:rsidRPr="008A12EC">
        <w:rPr>
          <w:rFonts w:ascii="仿宋" w:hAnsi="仿宋" w:hint="eastAsia"/>
          <w:szCs w:val="32"/>
        </w:rPr>
        <w:t>磊</w:t>
      </w:r>
      <w:proofErr w:type="gramEnd"/>
      <w:r w:rsidRPr="008A12EC">
        <w:rPr>
          <w:rFonts w:ascii="仿宋" w:hAnsi="仿宋" w:hint="eastAsia"/>
          <w:szCs w:val="32"/>
        </w:rPr>
        <w:t>、安秀艳、李福春、李  瑶、宋  刚、岳  红、赵小微、黄志斌、曹  阳</w:t>
      </w:r>
    </w:p>
    <w:p w:rsidR="00221582" w:rsidRDefault="00221582" w:rsidP="00221582">
      <w:pPr>
        <w:spacing w:line="580" w:lineRule="exact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</w:p>
    <w:p w:rsidR="00221582" w:rsidRPr="00EE46C5" w:rsidRDefault="00221582" w:rsidP="00221582">
      <w:pPr>
        <w:spacing w:line="58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非</w:t>
      </w:r>
      <w:proofErr w:type="gramStart"/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鉴证</w:t>
      </w:r>
      <w:proofErr w:type="gramEnd"/>
      <w:r w:rsidRPr="00EE46C5">
        <w:rPr>
          <w:rFonts w:ascii="黑体" w:eastAsia="黑体" w:hAnsi="黑体" w:cs="宋体" w:hint="eastAsia"/>
          <w:color w:val="000000"/>
          <w:kern w:val="0"/>
          <w:szCs w:val="32"/>
        </w:rPr>
        <w:t>服务专业技术委员会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主</w:t>
      </w:r>
      <w:r w:rsidRPr="008A12EC">
        <w:rPr>
          <w:rFonts w:ascii="仿宋" w:hAnsi="仿宋"/>
          <w:szCs w:val="32"/>
        </w:rPr>
        <w:t>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邱连强</w:t>
      </w:r>
    </w:p>
    <w:p w:rsidR="00221582" w:rsidRPr="008A12EC" w:rsidRDefault="00221582" w:rsidP="00221582">
      <w:pPr>
        <w:spacing w:line="580" w:lineRule="exact"/>
        <w:rPr>
          <w:rFonts w:ascii="仿宋" w:hAnsi="仿宋"/>
          <w:color w:val="000000"/>
          <w:szCs w:val="32"/>
        </w:rPr>
      </w:pPr>
      <w:r w:rsidRPr="008A12EC">
        <w:rPr>
          <w:rFonts w:ascii="仿宋" w:hAnsi="仿宋" w:hint="eastAsia"/>
          <w:szCs w:val="32"/>
        </w:rPr>
        <w:t>副</w:t>
      </w:r>
      <w:r w:rsidRPr="008A12EC">
        <w:rPr>
          <w:rFonts w:ascii="仿宋" w:hAnsi="仿宋"/>
          <w:szCs w:val="32"/>
        </w:rPr>
        <w:t>主任委员</w:t>
      </w:r>
      <w:r w:rsidRPr="008A12EC">
        <w:rPr>
          <w:rFonts w:ascii="仿宋" w:hAnsi="仿宋" w:hint="eastAsia"/>
          <w:szCs w:val="32"/>
        </w:rPr>
        <w:t>：</w:t>
      </w:r>
      <w:r w:rsidRPr="008A12EC">
        <w:rPr>
          <w:rFonts w:ascii="仿宋" w:hAnsi="仿宋" w:hint="eastAsia"/>
          <w:color w:val="000000"/>
          <w:szCs w:val="32"/>
        </w:rPr>
        <w:t>章晓亮</w:t>
      </w:r>
    </w:p>
    <w:p w:rsidR="00221582" w:rsidRPr="008A12EC" w:rsidRDefault="00221582" w:rsidP="00221582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委</w:t>
      </w:r>
      <w:r w:rsidRPr="008A12EC">
        <w:rPr>
          <w:rFonts w:ascii="仿宋" w:hAnsi="仿宋"/>
          <w:szCs w:val="32"/>
        </w:rPr>
        <w:t>员</w:t>
      </w:r>
      <w:r w:rsidRPr="008A12EC">
        <w:rPr>
          <w:rFonts w:ascii="仿宋" w:hAnsi="仿宋" w:hint="eastAsia"/>
          <w:szCs w:val="32"/>
        </w:rPr>
        <w:t>：（按姓氏</w:t>
      </w:r>
      <w:r w:rsidRPr="008A12EC">
        <w:rPr>
          <w:rFonts w:ascii="仿宋" w:hAnsi="仿宋"/>
          <w:szCs w:val="32"/>
        </w:rPr>
        <w:t>笔画为序</w:t>
      </w:r>
      <w:r w:rsidRPr="008A12EC">
        <w:rPr>
          <w:rFonts w:ascii="仿宋" w:hAnsi="仿宋" w:hint="eastAsia"/>
          <w:szCs w:val="32"/>
        </w:rPr>
        <w:t>）</w:t>
      </w:r>
    </w:p>
    <w:p w:rsidR="005867E8" w:rsidRPr="00250189" w:rsidRDefault="00221582" w:rsidP="00250189">
      <w:pPr>
        <w:spacing w:line="580" w:lineRule="exact"/>
        <w:rPr>
          <w:rFonts w:ascii="仿宋" w:hAnsi="仿宋"/>
          <w:szCs w:val="32"/>
        </w:rPr>
      </w:pPr>
      <w:r w:rsidRPr="008A12EC">
        <w:rPr>
          <w:rFonts w:ascii="仿宋" w:hAnsi="仿宋" w:hint="eastAsia"/>
          <w:szCs w:val="32"/>
        </w:rPr>
        <w:t>丁  杰、杜  杰、李东昕、李冬梅、杨炜东、何降星、陈春梅、林  莹、胡  巍、闻  超、潘晓东、戴  琼</w:t>
      </w:r>
      <w:bookmarkStart w:id="0" w:name="_GoBack"/>
      <w:bookmarkEnd w:id="0"/>
    </w:p>
    <w:sectPr w:rsidR="005867E8" w:rsidRPr="00250189" w:rsidSect="001135B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CF" w:rsidRDefault="005744CF" w:rsidP="00C84893">
      <w:r>
        <w:separator/>
      </w:r>
    </w:p>
  </w:endnote>
  <w:endnote w:type="continuationSeparator" w:id="0">
    <w:p w:rsidR="005744CF" w:rsidRDefault="005744CF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E7" w:rsidRPr="000D29E7" w:rsidRDefault="000D29E7" w:rsidP="000D29E7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Pr="000D29E7">
      <w:rPr>
        <w:rFonts w:ascii="宋体" w:eastAsia="宋体" w:hAnsi="宋体"/>
        <w:sz w:val="28"/>
        <w:szCs w:val="28"/>
      </w:rPr>
      <w:fldChar w:fldCharType="separate"/>
    </w:r>
    <w:r w:rsidR="00250189" w:rsidRPr="00250189">
      <w:rPr>
        <w:rFonts w:ascii="宋体" w:eastAsia="宋体" w:hAnsi="宋体"/>
        <w:noProof/>
        <w:sz w:val="28"/>
        <w:szCs w:val="28"/>
        <w:lang w:val="zh-CN"/>
      </w:rPr>
      <w:t>4</w:t>
    </w:r>
    <w:r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CA0063" w:rsidRPr="000F0A52" w:rsidRDefault="00CA0063" w:rsidP="000F0A52">
    <w:pPr>
      <w:pStyle w:val="a4"/>
      <w:ind w:firstLineChars="100" w:firstLine="280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A" w:rsidRPr="001135BA" w:rsidRDefault="0040414E" w:rsidP="0040414E">
    <w:pPr>
      <w:pStyle w:val="a4"/>
      <w:tabs>
        <w:tab w:val="clear" w:pos="4153"/>
        <w:tab w:val="clear" w:pos="8306"/>
        <w:tab w:val="center" w:pos="2694"/>
        <w:tab w:val="right" w:pos="8080"/>
      </w:tabs>
      <w:wordWrap w:val="0"/>
      <w:ind w:right="199"/>
      <w:jc w:val="right"/>
      <w:rPr>
        <w:rFonts w:ascii="宋体" w:eastAsia="宋体" w:hAnsi="宋体"/>
        <w:sz w:val="28"/>
        <w:szCs w:val="28"/>
      </w:rPr>
    </w:pPr>
    <w:r w:rsidRPr="0040414E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1135BA" w:rsidRPr="001135BA">
      <w:rPr>
        <w:rFonts w:ascii="宋体" w:eastAsia="宋体" w:hAnsi="宋体"/>
        <w:sz w:val="28"/>
        <w:szCs w:val="28"/>
      </w:rPr>
      <w:fldChar w:fldCharType="begin"/>
    </w:r>
    <w:r w:rsidR="001135BA"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1135BA" w:rsidRPr="001135BA">
      <w:rPr>
        <w:rFonts w:ascii="宋体" w:eastAsia="宋体" w:hAnsi="宋体"/>
        <w:sz w:val="28"/>
        <w:szCs w:val="28"/>
      </w:rPr>
      <w:fldChar w:fldCharType="separate"/>
    </w:r>
    <w:r w:rsidR="00250189" w:rsidRPr="00250189">
      <w:rPr>
        <w:rFonts w:ascii="宋体" w:eastAsia="宋体" w:hAnsi="宋体"/>
        <w:noProof/>
        <w:sz w:val="28"/>
        <w:szCs w:val="28"/>
        <w:lang w:val="zh-CN"/>
      </w:rPr>
      <w:t>3</w:t>
    </w:r>
    <w:r w:rsidR="001135BA" w:rsidRPr="001135BA">
      <w:rPr>
        <w:rFonts w:ascii="宋体" w:eastAsia="宋体" w:hAnsi="宋体"/>
        <w:sz w:val="28"/>
        <w:szCs w:val="28"/>
      </w:rPr>
      <w:fldChar w:fldCharType="end"/>
    </w:r>
    <w:r w:rsidR="001135BA" w:rsidRPr="001135BA">
      <w:rPr>
        <w:rFonts w:ascii="宋体" w:eastAsia="宋体" w:hAnsi="宋体" w:hint="eastAsia"/>
        <w:sz w:val="28"/>
        <w:szCs w:val="28"/>
      </w:rPr>
      <w:t xml:space="preserve"> —</w:t>
    </w:r>
    <w:r>
      <w:rPr>
        <w:rFonts w:ascii="宋体" w:eastAsia="宋体" w:hAnsi="宋体" w:hint="eastAsia"/>
        <w:sz w:val="28"/>
        <w:szCs w:val="28"/>
      </w:rPr>
      <w:t xml:space="preserve"> </w:t>
    </w:r>
  </w:p>
  <w:p w:rsidR="00CA0063" w:rsidRDefault="00CA00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CF" w:rsidRDefault="005744CF" w:rsidP="00C84893">
      <w:r>
        <w:separator/>
      </w:r>
    </w:p>
  </w:footnote>
  <w:footnote w:type="continuationSeparator" w:id="0">
    <w:p w:rsidR="005744CF" w:rsidRDefault="005744CF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2A" w:rsidRDefault="00F3142A" w:rsidP="00F3142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2A" w:rsidRDefault="00F3142A" w:rsidP="000E389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E07903"/>
    <w:multiLevelType w:val="hybridMultilevel"/>
    <w:tmpl w:val="34E4985C"/>
    <w:lvl w:ilvl="0" w:tplc="03D8B6CC">
      <w:start w:val="1"/>
      <w:numFmt w:val="japaneseCounting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869E9"/>
    <w:multiLevelType w:val="hybridMultilevel"/>
    <w:tmpl w:val="CD968346"/>
    <w:lvl w:ilvl="0" w:tplc="2452C882">
      <w:start w:val="3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CFD3E1D"/>
    <w:multiLevelType w:val="hybridMultilevel"/>
    <w:tmpl w:val="42A2A8B6"/>
    <w:lvl w:ilvl="0" w:tplc="DA629D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5723B71"/>
    <w:multiLevelType w:val="hybridMultilevel"/>
    <w:tmpl w:val="9274F09C"/>
    <w:lvl w:ilvl="0" w:tplc="C146571E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F549A"/>
    <w:multiLevelType w:val="hybridMultilevel"/>
    <w:tmpl w:val="E680827A"/>
    <w:lvl w:ilvl="0" w:tplc="7EAAC242">
      <w:start w:val="2"/>
      <w:numFmt w:val="japaneseCounting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F2418FD"/>
    <w:multiLevelType w:val="hybridMultilevel"/>
    <w:tmpl w:val="C50ABA84"/>
    <w:lvl w:ilvl="0" w:tplc="E7485CAC">
      <w:start w:val="1"/>
      <w:numFmt w:val="japaneseCounting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440D5C9D"/>
    <w:multiLevelType w:val="hybridMultilevel"/>
    <w:tmpl w:val="BF268E12"/>
    <w:lvl w:ilvl="0" w:tplc="B1B0361A">
      <w:start w:val="1"/>
      <w:numFmt w:val="japaneseCounting"/>
      <w:lvlText w:val="（%1）"/>
      <w:lvlJc w:val="left"/>
      <w:pPr>
        <w:ind w:left="180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69307ED"/>
    <w:multiLevelType w:val="hybridMultilevel"/>
    <w:tmpl w:val="B16C2782"/>
    <w:lvl w:ilvl="0" w:tplc="9B3E435A">
      <w:start w:val="1"/>
      <w:numFmt w:val="chineseCountingThousand"/>
      <w:lvlText w:val="(%1)"/>
      <w:lvlJc w:val="left"/>
      <w:pPr>
        <w:ind w:left="9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9">
    <w:nsid w:val="62D70D5A"/>
    <w:multiLevelType w:val="hybridMultilevel"/>
    <w:tmpl w:val="E6E8EE78"/>
    <w:lvl w:ilvl="0" w:tplc="0A3019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AC43285"/>
    <w:multiLevelType w:val="hybridMultilevel"/>
    <w:tmpl w:val="7DB29902"/>
    <w:lvl w:ilvl="0" w:tplc="D6EA4940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6B823A80"/>
    <w:multiLevelType w:val="hybridMultilevel"/>
    <w:tmpl w:val="26F4C7C6"/>
    <w:lvl w:ilvl="0" w:tplc="57BAF150">
      <w:start w:val="3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3">
    <w:nsid w:val="6D77316C"/>
    <w:multiLevelType w:val="hybridMultilevel"/>
    <w:tmpl w:val="94DC2E1C"/>
    <w:lvl w:ilvl="0" w:tplc="4094FDE2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7B292874"/>
    <w:multiLevelType w:val="hybridMultilevel"/>
    <w:tmpl w:val="CD4A454E"/>
    <w:lvl w:ilvl="0" w:tplc="4094FDE2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5C69"/>
    <w:rsid w:val="0001305A"/>
    <w:rsid w:val="000146AF"/>
    <w:rsid w:val="00015CE8"/>
    <w:rsid w:val="000218B3"/>
    <w:rsid w:val="00023079"/>
    <w:rsid w:val="0002508E"/>
    <w:rsid w:val="00034B1E"/>
    <w:rsid w:val="00036BE4"/>
    <w:rsid w:val="00050DCE"/>
    <w:rsid w:val="00080F25"/>
    <w:rsid w:val="00087C42"/>
    <w:rsid w:val="00091794"/>
    <w:rsid w:val="000A7D13"/>
    <w:rsid w:val="000B282C"/>
    <w:rsid w:val="000D114A"/>
    <w:rsid w:val="000D29E7"/>
    <w:rsid w:val="000D49A9"/>
    <w:rsid w:val="000E2BBB"/>
    <w:rsid w:val="000E3891"/>
    <w:rsid w:val="000F0A52"/>
    <w:rsid w:val="00110922"/>
    <w:rsid w:val="001135BA"/>
    <w:rsid w:val="00113D77"/>
    <w:rsid w:val="0011796A"/>
    <w:rsid w:val="00137D59"/>
    <w:rsid w:val="001475DA"/>
    <w:rsid w:val="00151595"/>
    <w:rsid w:val="00170495"/>
    <w:rsid w:val="00172314"/>
    <w:rsid w:val="0017255E"/>
    <w:rsid w:val="00174207"/>
    <w:rsid w:val="001D1EF0"/>
    <w:rsid w:val="001D7135"/>
    <w:rsid w:val="001D721F"/>
    <w:rsid w:val="001F580A"/>
    <w:rsid w:val="00200628"/>
    <w:rsid w:val="00204BA3"/>
    <w:rsid w:val="002064D7"/>
    <w:rsid w:val="00213AB0"/>
    <w:rsid w:val="00216293"/>
    <w:rsid w:val="00221582"/>
    <w:rsid w:val="00222E6E"/>
    <w:rsid w:val="00232069"/>
    <w:rsid w:val="00232730"/>
    <w:rsid w:val="002415A4"/>
    <w:rsid w:val="002464E1"/>
    <w:rsid w:val="00250189"/>
    <w:rsid w:val="002508B4"/>
    <w:rsid w:val="00266195"/>
    <w:rsid w:val="00285E5A"/>
    <w:rsid w:val="0028732F"/>
    <w:rsid w:val="002B1F4B"/>
    <w:rsid w:val="002C024A"/>
    <w:rsid w:val="002D1CA3"/>
    <w:rsid w:val="002D23DD"/>
    <w:rsid w:val="002D2508"/>
    <w:rsid w:val="00347366"/>
    <w:rsid w:val="00367243"/>
    <w:rsid w:val="00367408"/>
    <w:rsid w:val="00374BEA"/>
    <w:rsid w:val="00386138"/>
    <w:rsid w:val="003B2469"/>
    <w:rsid w:val="003B4FFD"/>
    <w:rsid w:val="003F2ED5"/>
    <w:rsid w:val="0040414E"/>
    <w:rsid w:val="00411D0A"/>
    <w:rsid w:val="0041560F"/>
    <w:rsid w:val="0044251A"/>
    <w:rsid w:val="0045648C"/>
    <w:rsid w:val="00457497"/>
    <w:rsid w:val="0048297E"/>
    <w:rsid w:val="0048318B"/>
    <w:rsid w:val="004916F3"/>
    <w:rsid w:val="004A243D"/>
    <w:rsid w:val="004B7C46"/>
    <w:rsid w:val="004D27FF"/>
    <w:rsid w:val="004D5D6B"/>
    <w:rsid w:val="004E3282"/>
    <w:rsid w:val="004F233E"/>
    <w:rsid w:val="004F5690"/>
    <w:rsid w:val="005059EA"/>
    <w:rsid w:val="005123B3"/>
    <w:rsid w:val="00555A22"/>
    <w:rsid w:val="005744CF"/>
    <w:rsid w:val="005867E8"/>
    <w:rsid w:val="00590C4A"/>
    <w:rsid w:val="005B227C"/>
    <w:rsid w:val="005D6425"/>
    <w:rsid w:val="005F01D1"/>
    <w:rsid w:val="005F320A"/>
    <w:rsid w:val="005F577F"/>
    <w:rsid w:val="005F7C2F"/>
    <w:rsid w:val="00605BAF"/>
    <w:rsid w:val="00611530"/>
    <w:rsid w:val="00625A20"/>
    <w:rsid w:val="0063677D"/>
    <w:rsid w:val="006455F2"/>
    <w:rsid w:val="0064632B"/>
    <w:rsid w:val="00661F79"/>
    <w:rsid w:val="00667E65"/>
    <w:rsid w:val="006718BB"/>
    <w:rsid w:val="006767B2"/>
    <w:rsid w:val="0069513A"/>
    <w:rsid w:val="006A2DA9"/>
    <w:rsid w:val="006C04CF"/>
    <w:rsid w:val="006E6181"/>
    <w:rsid w:val="006E780C"/>
    <w:rsid w:val="006F150E"/>
    <w:rsid w:val="00720A0F"/>
    <w:rsid w:val="00720B45"/>
    <w:rsid w:val="00733F5C"/>
    <w:rsid w:val="00762A4B"/>
    <w:rsid w:val="00762DBA"/>
    <w:rsid w:val="00764ED8"/>
    <w:rsid w:val="007651E7"/>
    <w:rsid w:val="00792583"/>
    <w:rsid w:val="00793AD5"/>
    <w:rsid w:val="007A0F40"/>
    <w:rsid w:val="007C01B1"/>
    <w:rsid w:val="007C10EF"/>
    <w:rsid w:val="007C15EE"/>
    <w:rsid w:val="007D0139"/>
    <w:rsid w:val="007E3470"/>
    <w:rsid w:val="007F1B1D"/>
    <w:rsid w:val="007F4934"/>
    <w:rsid w:val="007F4E76"/>
    <w:rsid w:val="007F5EB2"/>
    <w:rsid w:val="007F602D"/>
    <w:rsid w:val="007F783F"/>
    <w:rsid w:val="00806660"/>
    <w:rsid w:val="00812801"/>
    <w:rsid w:val="00817A55"/>
    <w:rsid w:val="008375B1"/>
    <w:rsid w:val="008534A6"/>
    <w:rsid w:val="00854001"/>
    <w:rsid w:val="008550C8"/>
    <w:rsid w:val="00865136"/>
    <w:rsid w:val="0087425D"/>
    <w:rsid w:val="00877C00"/>
    <w:rsid w:val="00880F42"/>
    <w:rsid w:val="00880FDA"/>
    <w:rsid w:val="00885019"/>
    <w:rsid w:val="008854C7"/>
    <w:rsid w:val="00893FE8"/>
    <w:rsid w:val="0089411A"/>
    <w:rsid w:val="008A121E"/>
    <w:rsid w:val="008A2807"/>
    <w:rsid w:val="008B3247"/>
    <w:rsid w:val="008B758E"/>
    <w:rsid w:val="008C0D43"/>
    <w:rsid w:val="008C3DBF"/>
    <w:rsid w:val="008C74BB"/>
    <w:rsid w:val="00911C85"/>
    <w:rsid w:val="00914C09"/>
    <w:rsid w:val="009215EF"/>
    <w:rsid w:val="0092495B"/>
    <w:rsid w:val="009329C1"/>
    <w:rsid w:val="00932FCF"/>
    <w:rsid w:val="009406E1"/>
    <w:rsid w:val="00951D4C"/>
    <w:rsid w:val="00956E01"/>
    <w:rsid w:val="009665B5"/>
    <w:rsid w:val="0097445D"/>
    <w:rsid w:val="00984966"/>
    <w:rsid w:val="00991E52"/>
    <w:rsid w:val="00995E30"/>
    <w:rsid w:val="009A27FE"/>
    <w:rsid w:val="009C6B1E"/>
    <w:rsid w:val="009C6F89"/>
    <w:rsid w:val="009D2961"/>
    <w:rsid w:val="009E1977"/>
    <w:rsid w:val="009E3089"/>
    <w:rsid w:val="009E4115"/>
    <w:rsid w:val="009E4668"/>
    <w:rsid w:val="009F737D"/>
    <w:rsid w:val="00A14701"/>
    <w:rsid w:val="00A17884"/>
    <w:rsid w:val="00A26278"/>
    <w:rsid w:val="00A55F21"/>
    <w:rsid w:val="00A650A2"/>
    <w:rsid w:val="00A66C7F"/>
    <w:rsid w:val="00A903A2"/>
    <w:rsid w:val="00A907CE"/>
    <w:rsid w:val="00A93821"/>
    <w:rsid w:val="00AA137C"/>
    <w:rsid w:val="00AA2D5D"/>
    <w:rsid w:val="00AA473B"/>
    <w:rsid w:val="00AA4F0D"/>
    <w:rsid w:val="00AB1E44"/>
    <w:rsid w:val="00AB3AC1"/>
    <w:rsid w:val="00AD02DC"/>
    <w:rsid w:val="00AF216C"/>
    <w:rsid w:val="00AF522D"/>
    <w:rsid w:val="00B174EE"/>
    <w:rsid w:val="00B2343E"/>
    <w:rsid w:val="00B33A1F"/>
    <w:rsid w:val="00B42552"/>
    <w:rsid w:val="00B43123"/>
    <w:rsid w:val="00B51E0E"/>
    <w:rsid w:val="00B5279A"/>
    <w:rsid w:val="00B5469F"/>
    <w:rsid w:val="00B559B0"/>
    <w:rsid w:val="00B61090"/>
    <w:rsid w:val="00B625B8"/>
    <w:rsid w:val="00B63405"/>
    <w:rsid w:val="00B7228B"/>
    <w:rsid w:val="00B806B5"/>
    <w:rsid w:val="00B8196E"/>
    <w:rsid w:val="00BA560E"/>
    <w:rsid w:val="00BA6762"/>
    <w:rsid w:val="00BA7DD5"/>
    <w:rsid w:val="00BB4A6C"/>
    <w:rsid w:val="00BB4F95"/>
    <w:rsid w:val="00BB530B"/>
    <w:rsid w:val="00BB5389"/>
    <w:rsid w:val="00BC2135"/>
    <w:rsid w:val="00BD0B59"/>
    <w:rsid w:val="00BF36FF"/>
    <w:rsid w:val="00BF4A06"/>
    <w:rsid w:val="00C04C5C"/>
    <w:rsid w:val="00C1544D"/>
    <w:rsid w:val="00C2720F"/>
    <w:rsid w:val="00C35F0E"/>
    <w:rsid w:val="00C60CA1"/>
    <w:rsid w:val="00C6301C"/>
    <w:rsid w:val="00C645C4"/>
    <w:rsid w:val="00C67A32"/>
    <w:rsid w:val="00C70A44"/>
    <w:rsid w:val="00C70CD1"/>
    <w:rsid w:val="00C81266"/>
    <w:rsid w:val="00C83940"/>
    <w:rsid w:val="00C84893"/>
    <w:rsid w:val="00C8534F"/>
    <w:rsid w:val="00CA0063"/>
    <w:rsid w:val="00CB47F3"/>
    <w:rsid w:val="00CC4D52"/>
    <w:rsid w:val="00CC748F"/>
    <w:rsid w:val="00CE14AC"/>
    <w:rsid w:val="00CE23BD"/>
    <w:rsid w:val="00CE6504"/>
    <w:rsid w:val="00CF242F"/>
    <w:rsid w:val="00CF2591"/>
    <w:rsid w:val="00D049F5"/>
    <w:rsid w:val="00D0599C"/>
    <w:rsid w:val="00D515C5"/>
    <w:rsid w:val="00D62E61"/>
    <w:rsid w:val="00D832E7"/>
    <w:rsid w:val="00D95084"/>
    <w:rsid w:val="00DA3212"/>
    <w:rsid w:val="00DA6598"/>
    <w:rsid w:val="00DC5006"/>
    <w:rsid w:val="00DD26F1"/>
    <w:rsid w:val="00DE31AE"/>
    <w:rsid w:val="00DE5C01"/>
    <w:rsid w:val="00DE7262"/>
    <w:rsid w:val="00E007BC"/>
    <w:rsid w:val="00E1119C"/>
    <w:rsid w:val="00E52A96"/>
    <w:rsid w:val="00E62770"/>
    <w:rsid w:val="00E871CC"/>
    <w:rsid w:val="00EA53B9"/>
    <w:rsid w:val="00EB52E4"/>
    <w:rsid w:val="00EE3971"/>
    <w:rsid w:val="00EE46C5"/>
    <w:rsid w:val="00EE5492"/>
    <w:rsid w:val="00EF2773"/>
    <w:rsid w:val="00EF2A2D"/>
    <w:rsid w:val="00F02BDF"/>
    <w:rsid w:val="00F06CE4"/>
    <w:rsid w:val="00F12EA6"/>
    <w:rsid w:val="00F23FDA"/>
    <w:rsid w:val="00F3142A"/>
    <w:rsid w:val="00F52D3C"/>
    <w:rsid w:val="00F56A66"/>
    <w:rsid w:val="00F573EC"/>
    <w:rsid w:val="00F80FF6"/>
    <w:rsid w:val="00F8446B"/>
    <w:rsid w:val="00FD5BAA"/>
    <w:rsid w:val="00FE1EBB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2DA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534F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paragraph" w:customStyle="1" w:styleId="Default">
    <w:name w:val="Default"/>
    <w:rsid w:val="00CF242F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table" w:styleId="a8">
    <w:name w:val="Table Grid"/>
    <w:basedOn w:val="a1"/>
    <w:uiPriority w:val="59"/>
    <w:rsid w:val="00013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411D0A"/>
    <w:rPr>
      <w:color w:val="0563C1"/>
      <w:u w:val="single"/>
    </w:rPr>
  </w:style>
  <w:style w:type="character" w:customStyle="1" w:styleId="1Char">
    <w:name w:val="标题 1 Char"/>
    <w:link w:val="1"/>
    <w:uiPriority w:val="9"/>
    <w:rsid w:val="006A2DA9"/>
    <w:rPr>
      <w:rFonts w:cs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C8534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2"/>
    <w:uiPriority w:val="99"/>
    <w:semiHidden/>
    <w:unhideWhenUsed/>
    <w:rsid w:val="00174207"/>
    <w:pPr>
      <w:ind w:leftChars="2500" w:left="100"/>
    </w:pPr>
  </w:style>
  <w:style w:type="character" w:customStyle="1" w:styleId="Char2">
    <w:name w:val="日期 Char"/>
    <w:link w:val="aa"/>
    <w:uiPriority w:val="99"/>
    <w:semiHidden/>
    <w:rsid w:val="00174207"/>
    <w:rPr>
      <w:rFonts w:eastAsia="仿宋"/>
      <w:kern w:val="2"/>
      <w:sz w:val="32"/>
      <w:szCs w:val="22"/>
    </w:rPr>
  </w:style>
  <w:style w:type="character" w:customStyle="1" w:styleId="apple-converted-space">
    <w:name w:val="apple-converted-space"/>
    <w:rsid w:val="002064D7"/>
  </w:style>
  <w:style w:type="character" w:styleId="ab">
    <w:name w:val="Strong"/>
    <w:uiPriority w:val="22"/>
    <w:qFormat/>
    <w:rsid w:val="002064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2DA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534F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paragraph" w:customStyle="1" w:styleId="Default">
    <w:name w:val="Default"/>
    <w:rsid w:val="00CF242F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table" w:styleId="a8">
    <w:name w:val="Table Grid"/>
    <w:basedOn w:val="a1"/>
    <w:uiPriority w:val="59"/>
    <w:rsid w:val="00013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411D0A"/>
    <w:rPr>
      <w:color w:val="0563C1"/>
      <w:u w:val="single"/>
    </w:rPr>
  </w:style>
  <w:style w:type="character" w:customStyle="1" w:styleId="1Char">
    <w:name w:val="标题 1 Char"/>
    <w:link w:val="1"/>
    <w:uiPriority w:val="9"/>
    <w:rsid w:val="006A2DA9"/>
    <w:rPr>
      <w:rFonts w:cs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C8534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2"/>
    <w:uiPriority w:val="99"/>
    <w:semiHidden/>
    <w:unhideWhenUsed/>
    <w:rsid w:val="00174207"/>
    <w:pPr>
      <w:ind w:leftChars="2500" w:left="100"/>
    </w:pPr>
  </w:style>
  <w:style w:type="character" w:customStyle="1" w:styleId="Char2">
    <w:name w:val="日期 Char"/>
    <w:link w:val="aa"/>
    <w:uiPriority w:val="99"/>
    <w:semiHidden/>
    <w:rsid w:val="00174207"/>
    <w:rPr>
      <w:rFonts w:eastAsia="仿宋"/>
      <w:kern w:val="2"/>
      <w:sz w:val="32"/>
      <w:szCs w:val="22"/>
    </w:rPr>
  </w:style>
  <w:style w:type="character" w:customStyle="1" w:styleId="apple-converted-space">
    <w:name w:val="apple-converted-space"/>
    <w:rsid w:val="002064D7"/>
  </w:style>
  <w:style w:type="character" w:styleId="ab">
    <w:name w:val="Strong"/>
    <w:uiPriority w:val="22"/>
    <w:qFormat/>
    <w:rsid w:val="00206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491C-4D8B-4BA8-A115-B2ED457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570</Characters>
  <Application>Microsoft Office Word</Application>
  <DocSecurity>0</DocSecurity>
  <Lines>190</Lines>
  <Paragraphs>219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8-02-02T07:55:00Z</cp:lastPrinted>
  <dcterms:created xsi:type="dcterms:W3CDTF">2018-02-06T02:23:00Z</dcterms:created>
  <dcterms:modified xsi:type="dcterms:W3CDTF">2018-02-06T02:23:00Z</dcterms:modified>
</cp:coreProperties>
</file>